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29AD0DB7" w14:textId="77777777" w:rsidR="008A5545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80140" w:history="1">
        <w:r w:rsidR="008A5545" w:rsidRPr="00F43BAA">
          <w:rPr>
            <w:rStyle w:val="Hyperlink"/>
            <w:noProof/>
          </w:rPr>
          <w:t>1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Команда  проек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6EF3DDAD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1" w:history="1">
        <w:r w:rsidR="008A5545" w:rsidRPr="00F43BAA">
          <w:rPr>
            <w:rStyle w:val="Hyperlink"/>
            <w:noProof/>
          </w:rPr>
          <w:t>2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Задачи дополнительной мисс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1C8C1888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2" w:history="1">
        <w:r w:rsidR="008A5545" w:rsidRPr="00F43BAA">
          <w:rPr>
            <w:rStyle w:val="Hyperlink"/>
            <w:noProof/>
          </w:rPr>
          <w:t>3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Архитектура аппарата и алгоритм его работ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4595D56C" w14:textId="77777777" w:rsidR="008A5545" w:rsidRDefault="0087131B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3" w:history="1">
        <w:r w:rsidR="008A5545" w:rsidRPr="00F43BAA">
          <w:rPr>
            <w:rStyle w:val="Hyperlink"/>
            <w:noProof/>
          </w:rPr>
          <w:t>3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Конструкц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20297D08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4" w:history="1">
        <w:r w:rsidR="008A5545" w:rsidRPr="00F43BAA">
          <w:rPr>
            <w:rStyle w:val="Hyperlink"/>
            <w:noProof/>
          </w:rPr>
          <w:t>3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тсек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72AE6BDA" w14:textId="77777777" w:rsidR="008A5545" w:rsidRDefault="0087131B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5" w:history="1">
        <w:r w:rsidR="008A5545" w:rsidRPr="00F43BAA">
          <w:rPr>
            <w:rStyle w:val="Hyperlink"/>
            <w:noProof/>
          </w:rPr>
          <w:t>3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сновной отсек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286C8322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6" w:history="1">
        <w:r w:rsidR="008A5545" w:rsidRPr="00F43BAA">
          <w:rPr>
            <w:rStyle w:val="Hyperlink"/>
            <w:noProof/>
          </w:rPr>
          <w:t>3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тсек транспортировки семян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65EF696B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7" w:history="1">
        <w:r w:rsidR="008A5545" w:rsidRPr="00F43BAA">
          <w:rPr>
            <w:rStyle w:val="Hyperlink"/>
            <w:noProof/>
          </w:rPr>
          <w:t>3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остав аппаратуры и её функциональное назначение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7</w:t>
        </w:r>
        <w:r w:rsidR="008A5545">
          <w:rPr>
            <w:noProof/>
            <w:webHidden/>
          </w:rPr>
          <w:fldChar w:fldCharType="end"/>
        </w:r>
      </w:hyperlink>
    </w:p>
    <w:p w14:paraId="2CAC254F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8" w:history="1">
        <w:r w:rsidR="008A5545" w:rsidRPr="00F43BAA">
          <w:rPr>
            <w:rStyle w:val="Hyperlink"/>
            <w:noProof/>
          </w:rPr>
          <w:t>3.6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Алгоритм работы аппарата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3200FB4" w14:textId="77777777" w:rsidR="008A5545" w:rsidRDefault="0087131B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9" w:history="1">
        <w:r w:rsidR="008A5545" w:rsidRPr="00F43BAA">
          <w:rPr>
            <w:rStyle w:val="Hyperlink"/>
            <w:noProof/>
          </w:rPr>
          <w:t>3.6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транспортировки и погруз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0075B95" w14:textId="77777777" w:rsidR="008A5545" w:rsidRDefault="0087131B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0" w:history="1">
        <w:r w:rsidR="008A5545" w:rsidRPr="00F43BAA">
          <w:rPr>
            <w:rStyle w:val="Hyperlink"/>
            <w:noProof/>
          </w:rPr>
          <w:t>3.6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ожидания стар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15515240" w14:textId="77777777" w:rsidR="008A5545" w:rsidRDefault="0087131B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1" w:history="1">
        <w:r w:rsidR="008A5545" w:rsidRPr="00F43BAA">
          <w:rPr>
            <w:rStyle w:val="Hyperlink"/>
            <w:noProof/>
          </w:rPr>
          <w:t>3.6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выведен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BCD2309" w14:textId="77777777" w:rsidR="008A5545" w:rsidRDefault="0087131B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2" w:history="1">
        <w:r w:rsidR="008A5545" w:rsidRPr="00F43BAA">
          <w:rPr>
            <w:rStyle w:val="Hyperlink"/>
            <w:noProof/>
          </w:rPr>
          <w:t>3.6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спуск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37C5FC8B" w14:textId="77777777" w:rsidR="008A5545" w:rsidRDefault="0087131B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3" w:history="1">
        <w:r w:rsidR="008A5545" w:rsidRPr="00F43BAA">
          <w:rPr>
            <w:rStyle w:val="Hyperlink"/>
            <w:noProof/>
          </w:rPr>
          <w:t>3.6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Наземный режим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4176261B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4" w:history="1">
        <w:r w:rsidR="008A5545" w:rsidRPr="00F43BAA">
          <w:rPr>
            <w:rStyle w:val="Hyperlink"/>
            <w:noProof/>
          </w:rPr>
          <w:t>4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Методы исследований, проводимых при помощи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CA0A9D4" w14:textId="77777777" w:rsidR="008A5545" w:rsidRDefault="0087131B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5" w:history="1">
        <w:r w:rsidR="008A5545" w:rsidRPr="00F43BAA">
          <w:rPr>
            <w:rStyle w:val="Hyperlink"/>
            <w:noProof/>
          </w:rPr>
          <w:t>4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Измерение сопротивления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AA029EA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6" w:history="1">
        <w:r w:rsidR="008A5545" w:rsidRPr="00F43BAA">
          <w:rPr>
            <w:rStyle w:val="Hyperlink"/>
            <w:noProof/>
          </w:rPr>
          <w:t>4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Измерение твердости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1</w:t>
        </w:r>
        <w:r w:rsidR="008A5545">
          <w:rPr>
            <w:noProof/>
            <w:webHidden/>
          </w:rPr>
          <w:fldChar w:fldCharType="end"/>
        </w:r>
      </w:hyperlink>
    </w:p>
    <w:p w14:paraId="1D74F89C" w14:textId="77777777" w:rsidR="008A5545" w:rsidRDefault="0087131B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7" w:history="1">
        <w:r w:rsidR="008A5545" w:rsidRPr="00F43BAA">
          <w:rPr>
            <w:rStyle w:val="Hyperlink"/>
            <w:noProof/>
          </w:rPr>
          <w:t>4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Экспериментальное подтверждение мет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2</w:t>
        </w:r>
        <w:r w:rsidR="008A5545">
          <w:rPr>
            <w:noProof/>
            <w:webHidden/>
          </w:rPr>
          <w:fldChar w:fldCharType="end"/>
        </w:r>
      </w:hyperlink>
    </w:p>
    <w:p w14:paraId="2B724327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8" w:history="1">
        <w:r w:rsidR="008A5545" w:rsidRPr="00F43BAA">
          <w:rPr>
            <w:rStyle w:val="Hyperlink"/>
            <w:noProof/>
          </w:rPr>
          <w:t>5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счёт параметров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5986F7C6" w14:textId="77777777" w:rsidR="008A5545" w:rsidRDefault="0087131B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9" w:history="1">
        <w:r w:rsidR="008A5545" w:rsidRPr="00F43BAA">
          <w:rPr>
            <w:rStyle w:val="Hyperlink"/>
            <w:noProof/>
          </w:rPr>
          <w:t>5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Масса и стоимость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29DC4125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0" w:history="1">
        <w:r w:rsidR="008A5545" w:rsidRPr="00F43BAA">
          <w:rPr>
            <w:rStyle w:val="Hyperlink"/>
            <w:noProof/>
          </w:rPr>
          <w:t>5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Энергопотребление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01BBF699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1" w:history="1">
        <w:r w:rsidR="008A5545" w:rsidRPr="00F43BAA">
          <w:rPr>
            <w:rStyle w:val="Hyperlink"/>
            <w:noProof/>
          </w:rPr>
          <w:t>5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прос дополнительного акселерометр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22EFEA01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2" w:history="1">
        <w:r w:rsidR="008A5545" w:rsidRPr="00F43BAA">
          <w:rPr>
            <w:rStyle w:val="Hyperlink"/>
            <w:noProof/>
          </w:rPr>
          <w:t>5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счёт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68F0F876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3" w:history="1">
        <w:r w:rsidR="008A5545" w:rsidRPr="00F43BAA">
          <w:rPr>
            <w:rStyle w:val="Hyperlink"/>
            <w:noProof/>
          </w:rPr>
          <w:t>6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бота над ошибками прошлого г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7</w:t>
        </w:r>
        <w:r w:rsidR="008A5545">
          <w:rPr>
            <w:noProof/>
            <w:webHidden/>
          </w:rPr>
          <w:fldChar w:fldCharType="end"/>
        </w:r>
      </w:hyperlink>
    </w:p>
    <w:p w14:paraId="7F78BE60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4" w:history="1">
        <w:r w:rsidR="008A5545" w:rsidRPr="00F43BAA">
          <w:rPr>
            <w:rStyle w:val="Hyperlink"/>
            <w:noProof/>
          </w:rPr>
          <w:t>7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писание протокола взаимодействия управляющей электрони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562C5E36" w14:textId="77777777" w:rsidR="008A5545" w:rsidRDefault="0087131B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5" w:history="1">
        <w:r w:rsidR="008A5545" w:rsidRPr="00F43BAA">
          <w:rPr>
            <w:rStyle w:val="Hyperlink"/>
            <w:noProof/>
          </w:rPr>
          <w:t>7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 xml:space="preserve">Данные на тракте наземная станция 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Hyperlink"/>
            <w:noProof/>
          </w:rPr>
          <w:t>ATMega128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7F2728D6" w14:textId="77777777" w:rsidR="008A5545" w:rsidRDefault="0087131B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6" w:history="1">
        <w:r w:rsidR="008A5545" w:rsidRPr="00F43BAA">
          <w:rPr>
            <w:rStyle w:val="Hyperlink"/>
            <w:noProof/>
          </w:rPr>
          <w:t>7.1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телеметр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1C56972D" w14:textId="77777777" w:rsidR="008A5545" w:rsidRDefault="0087131B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7" w:history="1">
        <w:r w:rsidR="008A5545" w:rsidRPr="00F43BAA">
          <w:rPr>
            <w:rStyle w:val="Hyperlink"/>
            <w:noProof/>
            <w:lang w:val="en-US"/>
          </w:rPr>
          <w:t>7.1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40F24F85" w14:textId="77777777" w:rsidR="008A5545" w:rsidRDefault="0087131B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8" w:history="1">
        <w:r w:rsidR="008A5545" w:rsidRPr="00F43BAA">
          <w:rPr>
            <w:rStyle w:val="Hyperlink"/>
            <w:noProof/>
          </w:rPr>
          <w:t>7.1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AE187AC" w14:textId="77777777" w:rsidR="008A5545" w:rsidRDefault="0087131B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9" w:history="1">
        <w:r w:rsidR="008A5545" w:rsidRPr="00F43BAA">
          <w:rPr>
            <w:rStyle w:val="Hyperlink"/>
            <w:rFonts w:ascii="Times New Roman" w:hAnsi="Times New Roman"/>
            <w:noProof/>
            <w:lang w:val="en-US"/>
          </w:rPr>
          <w:t>7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Данные на тракте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 </w:t>
        </w:r>
        <w:r w:rsidR="008A5545" w:rsidRPr="00F43BAA">
          <w:rPr>
            <w:rStyle w:val="Hyperlink"/>
            <w:noProof/>
          </w:rPr>
          <w:t xml:space="preserve">ATMega128 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Hyperlink"/>
            <w:rFonts w:ascii="Times New Roman" w:hAnsi="Times New Roman"/>
            <w:noProof/>
            <w:lang w:val="en-US"/>
          </w:rPr>
          <w:t>STM32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91E899B" w14:textId="77777777" w:rsidR="008A5545" w:rsidRDefault="0087131B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0" w:history="1">
        <w:r w:rsidR="008A5545" w:rsidRPr="00F43BAA">
          <w:rPr>
            <w:rStyle w:val="Hyperlink"/>
            <w:noProof/>
          </w:rPr>
          <w:t>7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1391DB06" w14:textId="77777777" w:rsidR="008A5545" w:rsidRDefault="0087131B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1" w:history="1">
        <w:r w:rsidR="008A5545" w:rsidRPr="00F43BAA">
          <w:rPr>
            <w:rStyle w:val="Hyperlink"/>
            <w:noProof/>
          </w:rPr>
          <w:t>7.2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5D8C353E" w14:textId="77777777" w:rsidR="008A5545" w:rsidRDefault="0087131B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2" w:history="1">
        <w:r w:rsidR="008A5545" w:rsidRPr="00F43BAA">
          <w:rPr>
            <w:rStyle w:val="Hyperlink"/>
            <w:noProof/>
          </w:rPr>
          <w:t>7.2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 географических координата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66E370F9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3" w:history="1">
        <w:r w:rsidR="008A5545" w:rsidRPr="00F43BAA">
          <w:rPr>
            <w:rStyle w:val="Hyperlink"/>
            <w:noProof/>
          </w:rPr>
          <w:t>8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лан-график работ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1</w:t>
        </w:r>
        <w:r w:rsidR="008A5545">
          <w:rPr>
            <w:noProof/>
            <w:webHidden/>
          </w:rPr>
          <w:fldChar w:fldCharType="end"/>
        </w:r>
      </w:hyperlink>
    </w:p>
    <w:p w14:paraId="3E71FE69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4" w:history="1">
        <w:r w:rsidR="008A5545" w:rsidRPr="00F43BAA">
          <w:rPr>
            <w:rStyle w:val="Hyperlink"/>
            <w:noProof/>
          </w:rPr>
          <w:t>9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писок используемых сокращений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3639E8F2" w14:textId="77777777" w:rsidR="008A5545" w:rsidRDefault="0087131B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5" w:history="1">
        <w:r w:rsidR="008A5545" w:rsidRPr="00F43BAA">
          <w:rPr>
            <w:rStyle w:val="Hyperlink"/>
            <w:noProof/>
          </w:rPr>
          <w:t>10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писок используемой литератур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bookmarkStart w:id="0" w:name="_Toc472880140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80141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80142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80143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>но открывающий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DA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4DB3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71D8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B0CD5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80144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80145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Heading2"/>
        <w:numPr>
          <w:ilvl w:val="1"/>
          <w:numId w:val="5"/>
        </w:numPr>
      </w:pPr>
      <w:bookmarkStart w:id="6" w:name="_Toc472880146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6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Heading2"/>
        <w:numPr>
          <w:ilvl w:val="1"/>
          <w:numId w:val="5"/>
        </w:numPr>
      </w:pPr>
      <w:bookmarkStart w:id="7" w:name="_Toc472880147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8" w:name="_Toc469158584"/>
      <w:bookmarkStart w:id="9" w:name="_Toc472880148"/>
      <w:bookmarkEnd w:id="8"/>
      <w:r>
        <w:lastRenderedPageBreak/>
        <w:t>Алгоритм работы аппарата:</w:t>
      </w:r>
      <w:bookmarkEnd w:id="9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0" w:name="_Toc472880149"/>
      <w:r>
        <w:t>Режим транспортировки и погрузки</w:t>
      </w:r>
      <w:bookmarkEnd w:id="10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880150"/>
      <w:r>
        <w:t>Режим ожидания старта</w:t>
      </w:r>
      <w:bookmarkEnd w:id="11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880151"/>
      <w:r>
        <w:t>Режим выведения</w:t>
      </w:r>
      <w:bookmarkEnd w:id="12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3" w:name="_Toc472880152"/>
      <w:r>
        <w:t>Режим спуска</w:t>
      </w:r>
      <w:bookmarkEnd w:id="13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4" w:name="_Toc472880153"/>
      <w:r>
        <w:t>Наземный режим</w:t>
      </w:r>
      <w:bookmarkEnd w:id="14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5" w:name="_Toc472880154"/>
      <w:r>
        <w:lastRenderedPageBreak/>
        <w:t>Методы исследований, проводимых при помощи аппарата</w:t>
      </w:r>
      <w:bookmarkEnd w:id="15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6" w:name="_Toc472880155"/>
      <w:r>
        <w:t>Измерение сопротивления почвы</w:t>
      </w:r>
      <w:bookmarkEnd w:id="16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5326612F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  <w:r w:rsidR="002A3645" w:rsidRPr="002A3645">
        <w:t xml:space="preserve"> </w:t>
      </w:r>
      <w:r w:rsidR="002A3645">
        <w:t xml:space="preserve">по формуле </w:t>
      </w:r>
    </w:p>
    <w:p w14:paraId="2E06BA50" w14:textId="7DA63FDD" w:rsidR="002A3645" w:rsidRPr="002A3645" w:rsidRDefault="002A364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R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1*U+R3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ит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R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ит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*R3</m:t>
              </m:r>
            </m:den>
          </m:f>
        </m:oMath>
      </m:oMathPara>
    </w:p>
    <w:p w14:paraId="7231D3C2" w14:textId="77777777" w:rsidR="002A3645" w:rsidRDefault="002A3645">
      <w:r w:rsidRPr="002A3645">
        <w:t>Где</w:t>
      </w:r>
    </w:p>
    <w:p w14:paraId="1E8D85B6" w14:textId="24B9154B" w:rsidR="002A3645" w:rsidRDefault="002A3645" w:rsidP="002A3645">
      <w:pPr>
        <w:pStyle w:val="ListParagraph"/>
        <w:numPr>
          <w:ilvl w:val="0"/>
          <w:numId w:val="17"/>
        </w:numPr>
        <w:rPr>
          <w:lang w:val="en-US"/>
        </w:rPr>
      </w:pPr>
      <w:r w:rsidRPr="0087131B">
        <w:rPr>
          <w:i/>
          <w:lang w:val="en-US"/>
        </w:rPr>
        <w:t>RX</w:t>
      </w:r>
      <w:r w:rsidRPr="002A3645">
        <w:rPr>
          <w:lang w:val="en-US"/>
        </w:rPr>
        <w:t xml:space="preserve"> – </w:t>
      </w:r>
      <w:r>
        <w:t>искомое сопротивление</w:t>
      </w:r>
      <w:r w:rsidRPr="002A3645">
        <w:rPr>
          <w:lang w:val="en-US"/>
        </w:rPr>
        <w:t>;</w:t>
      </w:r>
    </w:p>
    <w:p w14:paraId="6DED0B7D" w14:textId="2B08F009" w:rsidR="0087131B" w:rsidRPr="0087131B" w:rsidRDefault="0087131B" w:rsidP="002A3645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</m:sSub>
      </m:oMath>
      <w:r w:rsidRPr="0087131B">
        <w:t xml:space="preserve"> – </w:t>
      </w:r>
      <w:r>
        <w:t>напряжение питания моста (5 Вольт)</w:t>
      </w:r>
    </w:p>
    <w:p w14:paraId="1703F9C2" w14:textId="15E2468C" w:rsidR="002A3645" w:rsidRPr="002A3645" w:rsidRDefault="002A3645" w:rsidP="002A3645">
      <w:pPr>
        <w:pStyle w:val="ListParagraph"/>
        <w:numPr>
          <w:ilvl w:val="0"/>
          <w:numId w:val="17"/>
        </w:numPr>
      </w:pPr>
      <w:r w:rsidRPr="0087131B">
        <w:rPr>
          <w:i/>
          <w:lang w:val="en-US"/>
        </w:rPr>
        <w:t>U</w:t>
      </w:r>
      <w:r w:rsidRPr="002A3645">
        <w:t xml:space="preserve"> – разность </w:t>
      </w:r>
      <w:r>
        <w:t>потенциалов между точками 3 и 4</w:t>
      </w:r>
      <w:r w:rsidRPr="002A3645">
        <w:t>;</w:t>
      </w:r>
    </w:p>
    <w:p w14:paraId="59FF9F8E" w14:textId="4A97FF24" w:rsidR="002A3645" w:rsidRDefault="002A3645" w:rsidP="002A3645">
      <w:pPr>
        <w:pStyle w:val="ListParagraph"/>
        <w:numPr>
          <w:ilvl w:val="0"/>
          <w:numId w:val="17"/>
        </w:numPr>
      </w:pPr>
      <w:r w:rsidRPr="0087131B">
        <w:rPr>
          <w:i/>
          <w:lang w:val="en-US"/>
        </w:rPr>
        <w:t>R</w:t>
      </w:r>
      <w:r w:rsidRPr="0087131B">
        <w:rPr>
          <w:i/>
        </w:rPr>
        <w:t>1</w:t>
      </w:r>
      <w:r w:rsidR="0087131B" w:rsidRPr="0087131B">
        <w:rPr>
          <w:i/>
        </w:rPr>
        <w:t xml:space="preserve"> .</w:t>
      </w:r>
      <w:r w:rsidR="0087131B">
        <w:rPr>
          <w:i/>
        </w:rPr>
        <w:t>.</w:t>
      </w:r>
      <w:r w:rsidR="0087131B" w:rsidRPr="0087131B">
        <w:rPr>
          <w:i/>
        </w:rPr>
        <w:t xml:space="preserve">. </w:t>
      </w:r>
      <w:r w:rsidRPr="0087131B">
        <w:rPr>
          <w:i/>
          <w:lang w:val="en-US"/>
        </w:rPr>
        <w:t>R</w:t>
      </w:r>
      <w:r w:rsidRPr="0087131B">
        <w:rPr>
          <w:i/>
        </w:rPr>
        <w:t>3</w:t>
      </w:r>
      <w:r>
        <w:t xml:space="preserve"> – известные сопротивления моста</w:t>
      </w:r>
      <w:r w:rsidRPr="002A3645">
        <w:t>;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7" w:name="_Toc472880156"/>
      <w:r>
        <w:t>Измерение твердости почвы</w:t>
      </w:r>
      <w:bookmarkEnd w:id="17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</w:t>
      </w:r>
      <w:bookmarkStart w:id="18" w:name="_GoBack"/>
      <w:bookmarkEnd w:id="18"/>
      <w:r>
        <w:t>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lastRenderedPageBreak/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80157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0" w:name="_Toc472880158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880159"/>
      <w:r>
        <w:t>Масса и стоимость</w:t>
      </w:r>
      <w:bookmarkEnd w:id="21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2" w:name="_Toc472880160"/>
      <w:r>
        <w:t>Энергопотребление</w:t>
      </w:r>
      <w:bookmarkEnd w:id="22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r w:rsidR="0009641D">
        <w:t>пережигател</w:t>
      </w:r>
      <w:r>
        <w:t>ей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80161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24" w:name="_Toc472880162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5" w:name="_Toc472880163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6" w:name="_Toc472880164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80165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880166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9" w:name="_Toc472880167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>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880168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80169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880170"/>
      <w:r>
        <w:t>Пакет статуса</w:t>
      </w:r>
      <w:bookmarkEnd w:id="32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3" w:name="_Toc472880171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4" w:name="_Toc472880172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5" w:name="_Toc472880173"/>
      <w:r>
        <w:lastRenderedPageBreak/>
        <w:t>План-график работ</w:t>
      </w:r>
      <w:bookmarkEnd w:id="35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36" w:name="_Toc472880174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880175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 w:rsidSect="000576F8">
      <w:headerReference w:type="default" r:id="rId22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A0A" w14:textId="77777777" w:rsidR="005D7F2D" w:rsidRDefault="005D7F2D">
      <w:pPr>
        <w:spacing w:after="0" w:line="240" w:lineRule="auto"/>
      </w:pPr>
      <w:r>
        <w:separator/>
      </w:r>
    </w:p>
  </w:endnote>
  <w:endnote w:type="continuationSeparator" w:id="0">
    <w:p w14:paraId="156DE778" w14:textId="77777777" w:rsidR="005D7F2D" w:rsidRDefault="005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AE6F" w14:textId="77777777" w:rsidR="000576F8" w:rsidRDefault="00057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0576F8" w:rsidRDefault="000576F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7131B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F017" w14:textId="77777777" w:rsidR="000576F8" w:rsidRDefault="0005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17D7" w14:textId="77777777" w:rsidR="005D7F2D" w:rsidRDefault="005D7F2D">
      <w:pPr>
        <w:spacing w:after="0" w:line="240" w:lineRule="auto"/>
      </w:pPr>
      <w:r>
        <w:separator/>
      </w:r>
    </w:p>
  </w:footnote>
  <w:footnote w:type="continuationSeparator" w:id="0">
    <w:p w14:paraId="006071AA" w14:textId="77777777" w:rsidR="005D7F2D" w:rsidRDefault="005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4ADE" w14:textId="77777777" w:rsidR="000576F8" w:rsidRDefault="00057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2064" w14:textId="77777777" w:rsidR="000576F8" w:rsidRDefault="00057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08CC" w14:textId="77777777" w:rsidR="000576F8" w:rsidRDefault="000576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12966"/>
    <w:multiLevelType w:val="hybridMultilevel"/>
    <w:tmpl w:val="B192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165BF4"/>
    <w:rsid w:val="001C068B"/>
    <w:rsid w:val="001E34C4"/>
    <w:rsid w:val="001F63CC"/>
    <w:rsid w:val="00283984"/>
    <w:rsid w:val="002A3645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131B"/>
    <w:rsid w:val="008748F7"/>
    <w:rsid w:val="008A5545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34AB0"/>
    <w:rsid w:val="00B40D6C"/>
    <w:rsid w:val="00B70502"/>
    <w:rsid w:val="00BC2F52"/>
    <w:rsid w:val="00C114D7"/>
    <w:rsid w:val="00C34CBF"/>
    <w:rsid w:val="00CA4276"/>
    <w:rsid w:val="00D104DB"/>
    <w:rsid w:val="00D12688"/>
    <w:rsid w:val="00D33896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67"/>
    <w:rsid w:val="002A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460E-D787-415E-8FEF-643582E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4</Pages>
  <Words>3588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48</cp:revision>
  <dcterms:created xsi:type="dcterms:W3CDTF">2017-01-04T12:02:00Z</dcterms:created>
  <dcterms:modified xsi:type="dcterms:W3CDTF">2017-01-22T1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